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2CA" w:rsidRPr="00886117" w:rsidRDefault="00405C51" w:rsidP="00E9611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886117">
        <w:rPr>
          <w:rFonts w:ascii="ＭＳ 明朝" w:hAnsi="ＭＳ 明朝" w:cs="MS-Mincho" w:hint="eastAsia"/>
          <w:kern w:val="0"/>
          <w:sz w:val="22"/>
          <w:szCs w:val="22"/>
        </w:rPr>
        <w:t>様式第</w:t>
      </w:r>
      <w:r w:rsidR="00B207E7" w:rsidRPr="00886117">
        <w:rPr>
          <w:rFonts w:ascii="ＭＳ 明朝" w:hAnsi="ＭＳ 明朝" w:cs="MS-Mincho" w:hint="eastAsia"/>
          <w:kern w:val="0"/>
          <w:sz w:val="22"/>
          <w:szCs w:val="22"/>
        </w:rPr>
        <w:t>１</w:t>
      </w:r>
      <w:r w:rsidR="00360919" w:rsidRPr="00886117">
        <w:rPr>
          <w:rFonts w:ascii="ＭＳ 明朝" w:hAnsi="ＭＳ 明朝" w:cs="MS-Mincho" w:hint="eastAsia"/>
          <w:kern w:val="0"/>
          <w:sz w:val="22"/>
          <w:szCs w:val="22"/>
        </w:rPr>
        <w:t>号（第</w:t>
      </w:r>
      <w:r w:rsidR="007F09E0" w:rsidRPr="00886117">
        <w:rPr>
          <w:rFonts w:ascii="ＭＳ 明朝" w:hAnsi="ＭＳ 明朝" w:cs="MS-Mincho" w:hint="eastAsia"/>
          <w:kern w:val="0"/>
          <w:sz w:val="22"/>
          <w:szCs w:val="22"/>
        </w:rPr>
        <w:t>５</w:t>
      </w:r>
      <w:r w:rsidRPr="00886117">
        <w:rPr>
          <w:rFonts w:ascii="ＭＳ 明朝" w:hAnsi="ＭＳ 明朝" w:cs="MS-Mincho" w:hint="eastAsia"/>
          <w:kern w:val="0"/>
          <w:sz w:val="22"/>
          <w:szCs w:val="22"/>
        </w:rPr>
        <w:t>条関係）</w:t>
      </w:r>
    </w:p>
    <w:p w:rsidR="00405C51" w:rsidRPr="00886117" w:rsidRDefault="00405C51" w:rsidP="00E96110">
      <w:pPr>
        <w:autoSpaceDE w:val="0"/>
        <w:autoSpaceDN w:val="0"/>
        <w:adjustRightInd w:val="0"/>
        <w:ind w:firstLineChars="2800" w:firstLine="6963"/>
        <w:jc w:val="right"/>
        <w:rPr>
          <w:rFonts w:ascii="ＭＳ 明朝" w:hAnsi="ＭＳ 明朝" w:cs="MS-Mincho"/>
          <w:kern w:val="0"/>
          <w:sz w:val="22"/>
          <w:szCs w:val="22"/>
        </w:rPr>
      </w:pPr>
      <w:r w:rsidRPr="00886117">
        <w:rPr>
          <w:rFonts w:ascii="ＭＳ 明朝" w:hAnsi="ＭＳ 明朝" w:cs="MS-Mincho" w:hint="eastAsia"/>
          <w:kern w:val="0"/>
          <w:sz w:val="22"/>
          <w:szCs w:val="22"/>
        </w:rPr>
        <w:t>年</w:t>
      </w:r>
      <w:r w:rsidRPr="00886117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886117">
        <w:rPr>
          <w:rFonts w:ascii="ＭＳ 明朝" w:hAnsi="ＭＳ 明朝" w:cs="MS-Mincho" w:hint="eastAsia"/>
          <w:kern w:val="0"/>
          <w:sz w:val="22"/>
          <w:szCs w:val="22"/>
        </w:rPr>
        <w:t xml:space="preserve">　月</w:t>
      </w:r>
      <w:r w:rsidRPr="00886117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886117">
        <w:rPr>
          <w:rFonts w:ascii="ＭＳ 明朝" w:hAnsi="ＭＳ 明朝" w:cs="MS-Mincho" w:hint="eastAsia"/>
          <w:kern w:val="0"/>
          <w:sz w:val="22"/>
          <w:szCs w:val="22"/>
        </w:rPr>
        <w:t xml:space="preserve">　日</w:t>
      </w:r>
    </w:p>
    <w:p w:rsidR="00405C51" w:rsidRPr="00886117" w:rsidRDefault="00405C51" w:rsidP="00E9611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:rsidR="00405C51" w:rsidRPr="00886117" w:rsidRDefault="00405C51" w:rsidP="00E96110">
      <w:pPr>
        <w:autoSpaceDE w:val="0"/>
        <w:autoSpaceDN w:val="0"/>
        <w:adjustRightInd w:val="0"/>
        <w:ind w:firstLineChars="100" w:firstLine="249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886117">
        <w:rPr>
          <w:rFonts w:ascii="ＭＳ 明朝" w:hAnsi="ＭＳ 明朝" w:cs="MS-Mincho" w:hint="eastAsia"/>
          <w:kern w:val="0"/>
          <w:sz w:val="22"/>
          <w:szCs w:val="22"/>
        </w:rPr>
        <w:t>公立大学法人高崎経済大学理事長</w:t>
      </w:r>
      <w:r w:rsidRPr="00886117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886117">
        <w:rPr>
          <w:rFonts w:ascii="ＭＳ 明朝" w:hAnsi="ＭＳ 明朝" w:cs="MS-Mincho" w:hint="eastAsia"/>
          <w:kern w:val="0"/>
          <w:sz w:val="22"/>
          <w:szCs w:val="22"/>
        </w:rPr>
        <w:t>様</w:t>
      </w:r>
    </w:p>
    <w:p w:rsidR="00405C51" w:rsidRPr="00886117" w:rsidRDefault="00405C51" w:rsidP="00E96110">
      <w:pPr>
        <w:autoSpaceDE w:val="0"/>
        <w:autoSpaceDN w:val="0"/>
        <w:adjustRightInd w:val="0"/>
        <w:ind w:firstLineChars="2470" w:firstLine="6142"/>
        <w:jc w:val="left"/>
        <w:rPr>
          <w:rFonts w:ascii="ＭＳ 明朝" w:hAnsi="ＭＳ 明朝" w:cs="MS-Mincho"/>
          <w:kern w:val="0"/>
          <w:sz w:val="22"/>
          <w:szCs w:val="22"/>
        </w:rPr>
      </w:pPr>
    </w:p>
    <w:p w:rsidR="00405C51" w:rsidRPr="00886117" w:rsidRDefault="00405C51" w:rsidP="004E37E6">
      <w:pPr>
        <w:autoSpaceDE w:val="0"/>
        <w:autoSpaceDN w:val="0"/>
        <w:adjustRightInd w:val="0"/>
        <w:ind w:firstLineChars="1992" w:firstLine="4954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886117">
        <w:rPr>
          <w:rFonts w:ascii="ＭＳ 明朝" w:hAnsi="ＭＳ 明朝" w:cs="MS-Mincho" w:hint="eastAsia"/>
          <w:kern w:val="0"/>
          <w:sz w:val="22"/>
          <w:szCs w:val="22"/>
        </w:rPr>
        <w:t>住所</w:t>
      </w:r>
    </w:p>
    <w:p w:rsidR="00405C51" w:rsidRPr="00886117" w:rsidRDefault="00405C51" w:rsidP="004E37E6">
      <w:pPr>
        <w:autoSpaceDE w:val="0"/>
        <w:autoSpaceDN w:val="0"/>
        <w:adjustRightInd w:val="0"/>
        <w:ind w:firstLineChars="1992" w:firstLine="4954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886117">
        <w:rPr>
          <w:rFonts w:ascii="ＭＳ 明朝" w:hAnsi="ＭＳ 明朝" w:cs="MS-Mincho" w:hint="eastAsia"/>
          <w:kern w:val="0"/>
          <w:sz w:val="22"/>
          <w:szCs w:val="22"/>
        </w:rPr>
        <w:t>（法人の場合は所在地）</w:t>
      </w:r>
    </w:p>
    <w:p w:rsidR="00405C51" w:rsidRPr="00886117" w:rsidRDefault="00D347AF" w:rsidP="00D347A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 xml:space="preserve">　　　　　　　　　　　　　　　　　　　　</w:t>
      </w:r>
      <w:r w:rsidR="00405C51" w:rsidRPr="00886117">
        <w:rPr>
          <w:rFonts w:ascii="ＭＳ 明朝" w:hAnsi="ＭＳ 明朝" w:cs="MS-Mincho" w:hint="eastAsia"/>
          <w:kern w:val="0"/>
          <w:sz w:val="22"/>
          <w:szCs w:val="22"/>
        </w:rPr>
        <w:t>氏名</w:t>
      </w:r>
      <w:r w:rsidR="00405C51" w:rsidRPr="00886117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="00405C51" w:rsidRPr="00886117">
        <w:rPr>
          <w:rFonts w:ascii="ＭＳ 明朝" w:hAnsi="ＭＳ 明朝" w:cs="MS-Mincho" w:hint="eastAsia"/>
          <w:kern w:val="0"/>
          <w:sz w:val="22"/>
          <w:szCs w:val="22"/>
        </w:rPr>
        <w:t xml:space="preserve">　　　　　　　　　　　　　</w:t>
      </w:r>
      <w:r w:rsidRPr="00886117">
        <w:rPr>
          <w:rFonts w:ascii="ＭＳ 明朝" w:hAnsi="ＭＳ 明朝" w:cs="MS-Mincho"/>
          <w:kern w:val="0"/>
          <w:sz w:val="22"/>
          <w:szCs w:val="22"/>
        </w:rPr>
        <w:t xml:space="preserve"> </w:t>
      </w:r>
    </w:p>
    <w:p w:rsidR="00405C51" w:rsidRPr="00886117" w:rsidRDefault="00405C51" w:rsidP="00E96110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2"/>
          <w:szCs w:val="22"/>
        </w:rPr>
      </w:pPr>
      <w:r w:rsidRPr="00886117">
        <w:rPr>
          <w:rFonts w:ascii="ＭＳ 明朝" w:hAnsi="ＭＳ 明朝" w:cs="MS-Mincho" w:hint="eastAsia"/>
          <w:kern w:val="0"/>
          <w:sz w:val="22"/>
          <w:szCs w:val="22"/>
        </w:rPr>
        <w:t>（法人の場合は法人名及び代表者名）</w:t>
      </w:r>
    </w:p>
    <w:p w:rsidR="00405C51" w:rsidRPr="00886117" w:rsidRDefault="00405C51" w:rsidP="00E9611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:rsidR="00405C51" w:rsidRPr="00886117" w:rsidRDefault="00DC07B8" w:rsidP="00E9611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2"/>
          <w:szCs w:val="22"/>
        </w:rPr>
      </w:pPr>
      <w:bookmarkStart w:id="0" w:name="_GoBack"/>
      <w:bookmarkEnd w:id="0"/>
      <w:r w:rsidRPr="00886117">
        <w:rPr>
          <w:rFonts w:ascii="ＭＳ 明朝" w:hAnsi="ＭＳ 明朝" w:cs="MS-Mincho" w:hint="eastAsia"/>
          <w:kern w:val="0"/>
          <w:sz w:val="22"/>
          <w:szCs w:val="22"/>
        </w:rPr>
        <w:t>共　同</w:t>
      </w:r>
      <w:r w:rsidR="00360919" w:rsidRPr="00886117">
        <w:rPr>
          <w:rFonts w:ascii="ＭＳ 明朝" w:hAnsi="ＭＳ 明朝" w:cs="MS-Mincho" w:hint="eastAsia"/>
          <w:kern w:val="0"/>
          <w:sz w:val="22"/>
          <w:szCs w:val="22"/>
        </w:rPr>
        <w:t xml:space="preserve">　研　究</w:t>
      </w:r>
      <w:r w:rsidR="003C21D1" w:rsidRPr="00886117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="00405C51" w:rsidRPr="00886117">
        <w:rPr>
          <w:rFonts w:ascii="ＭＳ 明朝" w:hAnsi="ＭＳ 明朝" w:cs="MS-Mincho" w:hint="eastAsia"/>
          <w:kern w:val="0"/>
          <w:sz w:val="22"/>
          <w:szCs w:val="22"/>
        </w:rPr>
        <w:t>申　込　書</w:t>
      </w:r>
    </w:p>
    <w:p w:rsidR="00405C51" w:rsidRPr="00886117" w:rsidRDefault="00405C51" w:rsidP="00E9611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:rsidR="00405C51" w:rsidRPr="00886117" w:rsidRDefault="007F09E0" w:rsidP="00E96110">
      <w:pPr>
        <w:autoSpaceDE w:val="0"/>
        <w:autoSpaceDN w:val="0"/>
        <w:adjustRightInd w:val="0"/>
        <w:ind w:firstLineChars="100" w:firstLine="249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886117">
        <w:rPr>
          <w:rFonts w:ascii="ＭＳ 明朝" w:hAnsi="ＭＳ 明朝" w:cs="MS-Mincho" w:hint="eastAsia"/>
          <w:kern w:val="0"/>
          <w:sz w:val="22"/>
          <w:szCs w:val="22"/>
        </w:rPr>
        <w:t>公立大学法人</w:t>
      </w:r>
      <w:r w:rsidR="00360919" w:rsidRPr="00886117">
        <w:rPr>
          <w:rFonts w:ascii="ＭＳ 明朝" w:hAnsi="ＭＳ 明朝" w:cs="MS-Mincho" w:hint="eastAsia"/>
          <w:kern w:val="0"/>
          <w:sz w:val="22"/>
          <w:szCs w:val="22"/>
        </w:rPr>
        <w:t>高崎経済大学</w:t>
      </w:r>
      <w:r w:rsidR="004A096C" w:rsidRPr="00886117">
        <w:rPr>
          <w:rFonts w:ascii="ＭＳ 明朝" w:hAnsi="ＭＳ 明朝" w:cs="MS-Mincho" w:hint="eastAsia"/>
          <w:kern w:val="0"/>
          <w:sz w:val="22"/>
          <w:szCs w:val="22"/>
        </w:rPr>
        <w:t>共同</w:t>
      </w:r>
      <w:r w:rsidR="00360919" w:rsidRPr="00886117">
        <w:rPr>
          <w:rFonts w:ascii="ＭＳ 明朝" w:hAnsi="ＭＳ 明朝" w:cs="MS-Mincho" w:hint="eastAsia"/>
          <w:kern w:val="0"/>
          <w:sz w:val="22"/>
          <w:szCs w:val="22"/>
        </w:rPr>
        <w:t>研究取扱規程を遵守の上、</w:t>
      </w:r>
      <w:r w:rsidR="00405C51" w:rsidRPr="00886117">
        <w:rPr>
          <w:rFonts w:ascii="ＭＳ 明朝" w:hAnsi="ＭＳ 明朝" w:cs="MS-Mincho" w:hint="eastAsia"/>
          <w:kern w:val="0"/>
          <w:sz w:val="22"/>
          <w:szCs w:val="22"/>
        </w:rPr>
        <w:t>下記のとおり</w:t>
      </w:r>
      <w:r w:rsidR="00DC07B8" w:rsidRPr="00886117">
        <w:rPr>
          <w:rFonts w:ascii="ＭＳ 明朝" w:hAnsi="ＭＳ 明朝" w:cs="MS-Mincho" w:hint="eastAsia"/>
          <w:kern w:val="0"/>
          <w:sz w:val="22"/>
          <w:szCs w:val="22"/>
        </w:rPr>
        <w:t>共同</w:t>
      </w:r>
      <w:r w:rsidR="00360919" w:rsidRPr="00886117">
        <w:rPr>
          <w:rFonts w:ascii="ＭＳ 明朝" w:hAnsi="ＭＳ 明朝" w:cs="MS-Mincho" w:hint="eastAsia"/>
          <w:kern w:val="0"/>
          <w:sz w:val="22"/>
          <w:szCs w:val="22"/>
        </w:rPr>
        <w:t>研究の申込みを</w:t>
      </w:r>
      <w:r w:rsidR="00405C51" w:rsidRPr="00886117">
        <w:rPr>
          <w:rFonts w:ascii="ＭＳ 明朝" w:hAnsi="ＭＳ 明朝" w:cs="MS-Mincho" w:hint="eastAsia"/>
          <w:kern w:val="0"/>
          <w:sz w:val="22"/>
          <w:szCs w:val="22"/>
        </w:rPr>
        <w:t>します。</w:t>
      </w:r>
    </w:p>
    <w:p w:rsidR="007F0289" w:rsidRPr="00886117" w:rsidRDefault="007F0289" w:rsidP="007F028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:rsidR="007F0289" w:rsidRPr="00886117" w:rsidRDefault="007F0289" w:rsidP="007F0289">
      <w:pPr>
        <w:pStyle w:val="a4"/>
        <w:rPr>
          <w:sz w:val="22"/>
          <w:szCs w:val="22"/>
        </w:rPr>
      </w:pPr>
      <w:r w:rsidRPr="00886117">
        <w:rPr>
          <w:rFonts w:hint="eastAsia"/>
          <w:sz w:val="22"/>
          <w:szCs w:val="22"/>
        </w:rPr>
        <w:t>記</w:t>
      </w:r>
    </w:p>
    <w:p w:rsidR="007F0289" w:rsidRPr="00886117" w:rsidRDefault="007F0289" w:rsidP="007F028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:rsidR="00CE6132" w:rsidRPr="00886117" w:rsidRDefault="00405C51" w:rsidP="00E9611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886117">
        <w:rPr>
          <w:rFonts w:ascii="ＭＳ 明朝" w:hAnsi="ＭＳ 明朝" w:cs="MS-Mincho" w:hint="eastAsia"/>
          <w:kern w:val="0"/>
          <w:sz w:val="22"/>
          <w:szCs w:val="22"/>
        </w:rPr>
        <w:t>１</w:t>
      </w:r>
      <w:r w:rsidR="00360919" w:rsidRPr="00886117">
        <w:rPr>
          <w:rFonts w:ascii="ＭＳ 明朝" w:hAnsi="ＭＳ 明朝" w:cs="MS-Mincho" w:hint="eastAsia"/>
          <w:kern w:val="0"/>
          <w:sz w:val="22"/>
          <w:szCs w:val="22"/>
        </w:rPr>
        <w:t xml:space="preserve"> </w:t>
      </w:r>
      <w:r w:rsidR="00CE6132" w:rsidRPr="00886117">
        <w:rPr>
          <w:rFonts w:ascii="ＭＳ 明朝" w:hAnsi="ＭＳ 明朝" w:cs="MS-Mincho" w:hint="eastAsia"/>
          <w:kern w:val="0"/>
          <w:sz w:val="22"/>
          <w:szCs w:val="22"/>
        </w:rPr>
        <w:t>研究題目</w:t>
      </w:r>
    </w:p>
    <w:p w:rsidR="00CE6132" w:rsidRPr="00886117" w:rsidRDefault="00CE6132" w:rsidP="00E9611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:rsidR="00405C51" w:rsidRPr="00886117" w:rsidRDefault="00CE6132" w:rsidP="00E9611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886117">
        <w:rPr>
          <w:rFonts w:ascii="ＭＳ 明朝" w:hAnsi="ＭＳ 明朝" w:cs="MS-Mincho" w:hint="eastAsia"/>
          <w:kern w:val="0"/>
          <w:sz w:val="22"/>
          <w:szCs w:val="22"/>
        </w:rPr>
        <w:t xml:space="preserve">２ </w:t>
      </w:r>
      <w:r w:rsidR="00360919" w:rsidRPr="00886117">
        <w:rPr>
          <w:rFonts w:ascii="ＭＳ 明朝" w:hAnsi="ＭＳ 明朝" w:cs="MS-Mincho" w:hint="eastAsia"/>
          <w:kern w:val="0"/>
          <w:sz w:val="22"/>
          <w:szCs w:val="22"/>
        </w:rPr>
        <w:t>研究目的及び内容</w:t>
      </w:r>
    </w:p>
    <w:p w:rsidR="00405C51" w:rsidRPr="00886117" w:rsidRDefault="00405C51" w:rsidP="00E9611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:rsidR="00D347AF" w:rsidRPr="00D347AF" w:rsidRDefault="00D347AF" w:rsidP="00D347AF">
      <w:pPr>
        <w:autoSpaceDE w:val="0"/>
        <w:autoSpaceDN w:val="0"/>
        <w:adjustRightInd w:val="0"/>
        <w:ind w:rightChars="60" w:right="143"/>
        <w:jc w:val="left"/>
        <w:rPr>
          <w:rFonts w:ascii="ＭＳ 明朝" w:hAnsi="ＭＳ 明朝" w:cs="MS-Mincho"/>
          <w:kern w:val="0"/>
          <w:szCs w:val="21"/>
        </w:rPr>
      </w:pPr>
      <w:r w:rsidRPr="00D347AF">
        <w:rPr>
          <w:rFonts w:ascii="ＭＳ 明朝" w:hAnsi="ＭＳ 明朝" w:cs="MS-Mincho" w:hint="eastAsia"/>
          <w:kern w:val="0"/>
          <w:szCs w:val="21"/>
        </w:rPr>
        <w:t>３</w:t>
      </w:r>
      <w:r w:rsidRPr="00D347AF">
        <w:rPr>
          <w:rFonts w:ascii="ＭＳ 明朝" w:hAnsi="ＭＳ 明朝" w:cs="MS-Mincho"/>
          <w:kern w:val="0"/>
          <w:szCs w:val="21"/>
        </w:rPr>
        <w:t xml:space="preserve"> </w:t>
      </w:r>
      <w:r w:rsidRPr="00D347AF">
        <w:rPr>
          <w:rFonts w:ascii="ＭＳ 明朝" w:hAnsi="ＭＳ 明朝" w:cs="MS-Mincho" w:hint="eastAsia"/>
          <w:kern w:val="0"/>
          <w:szCs w:val="21"/>
        </w:rPr>
        <w:t xml:space="preserve">研究に要する経費　　　　　　</w:t>
      </w:r>
      <w:r>
        <w:rPr>
          <w:rFonts w:ascii="ＭＳ 明朝" w:hAnsi="ＭＳ 明朝" w:cs="MS-Mincho" w:hint="eastAsia"/>
          <w:kern w:val="0"/>
          <w:szCs w:val="21"/>
        </w:rPr>
        <w:t xml:space="preserve">　　　　　　</w:t>
      </w:r>
      <w:r w:rsidRPr="00D347AF">
        <w:rPr>
          <w:rFonts w:ascii="ＭＳ 明朝" w:hAnsi="ＭＳ 明朝" w:cs="MS-Mincho" w:hint="eastAsia"/>
          <w:kern w:val="0"/>
          <w:szCs w:val="21"/>
        </w:rPr>
        <w:t xml:space="preserve">　　　　円（詳細は別紙のとおり）</w:t>
      </w:r>
    </w:p>
    <w:p w:rsidR="00D347AF" w:rsidRPr="00D347AF" w:rsidRDefault="00D347AF" w:rsidP="00D347AF">
      <w:pPr>
        <w:autoSpaceDE w:val="0"/>
        <w:autoSpaceDN w:val="0"/>
        <w:adjustRightInd w:val="0"/>
        <w:ind w:rightChars="60" w:right="143" w:firstLineChars="200" w:firstLine="477"/>
        <w:jc w:val="left"/>
        <w:rPr>
          <w:rFonts w:ascii="ＭＳ 明朝" w:hAnsi="ＭＳ 明朝" w:cs="MS-Mincho"/>
          <w:kern w:val="0"/>
          <w:szCs w:val="21"/>
        </w:rPr>
      </w:pPr>
      <w:r w:rsidRPr="00D347AF">
        <w:rPr>
          <w:rFonts w:ascii="ＭＳ 明朝" w:hAnsi="ＭＳ 明朝" w:cs="MS-Mincho" w:hint="eastAsia"/>
          <w:kern w:val="0"/>
          <w:szCs w:val="21"/>
        </w:rPr>
        <w:t>（うち、消費税及び地方消費税　　　　　円）</w:t>
      </w:r>
    </w:p>
    <w:p w:rsidR="001125E8" w:rsidRPr="00D347AF" w:rsidRDefault="001125E8" w:rsidP="00E9611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:rsidR="00405C51" w:rsidRPr="00886117" w:rsidRDefault="00CE6132" w:rsidP="00E9611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886117">
        <w:rPr>
          <w:rFonts w:ascii="ＭＳ 明朝" w:hAnsi="ＭＳ 明朝" w:cs="MS-Mincho" w:hint="eastAsia"/>
          <w:kern w:val="0"/>
          <w:sz w:val="22"/>
          <w:szCs w:val="22"/>
        </w:rPr>
        <w:t>４</w:t>
      </w:r>
      <w:r w:rsidR="00405C51" w:rsidRPr="00886117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="00970401" w:rsidRPr="00886117">
        <w:rPr>
          <w:rFonts w:ascii="ＭＳ 明朝" w:hAnsi="ＭＳ 明朝" w:cs="MS-Mincho" w:hint="eastAsia"/>
          <w:kern w:val="0"/>
          <w:sz w:val="22"/>
          <w:szCs w:val="22"/>
        </w:rPr>
        <w:t>希望する研究</w:t>
      </w:r>
      <w:r w:rsidR="00376DB3" w:rsidRPr="00886117">
        <w:rPr>
          <w:rFonts w:ascii="ＭＳ 明朝" w:hAnsi="ＭＳ 明朝" w:cs="MS-Mincho" w:hint="eastAsia"/>
          <w:kern w:val="0"/>
          <w:sz w:val="22"/>
          <w:szCs w:val="22"/>
        </w:rPr>
        <w:t>期間</w:t>
      </w:r>
      <w:r w:rsidR="00970401" w:rsidRPr="00886117">
        <w:rPr>
          <w:rFonts w:ascii="ＭＳ 明朝" w:hAnsi="ＭＳ 明朝" w:cs="MS-Mincho" w:hint="eastAsia"/>
          <w:kern w:val="0"/>
          <w:sz w:val="22"/>
          <w:szCs w:val="22"/>
        </w:rPr>
        <w:t xml:space="preserve">　　　　</w:t>
      </w:r>
      <w:r w:rsidR="00376DB3" w:rsidRPr="00886117">
        <w:rPr>
          <w:rFonts w:ascii="ＭＳ 明朝" w:hAnsi="ＭＳ 明朝" w:cs="MS-Mincho" w:hint="eastAsia"/>
          <w:kern w:val="0"/>
          <w:sz w:val="22"/>
          <w:szCs w:val="22"/>
        </w:rPr>
        <w:t>年　　月　　日　～　　　　年　　月　　日</w:t>
      </w:r>
    </w:p>
    <w:p w:rsidR="00405C51" w:rsidRPr="00886117" w:rsidRDefault="00405C51" w:rsidP="00E9611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:rsidR="00405C51" w:rsidRPr="00886117" w:rsidRDefault="00CE6132" w:rsidP="00E9611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886117">
        <w:rPr>
          <w:rFonts w:ascii="ＭＳ 明朝" w:hAnsi="ＭＳ 明朝" w:cs="MS-Mincho" w:hint="eastAsia"/>
          <w:kern w:val="0"/>
          <w:sz w:val="22"/>
          <w:szCs w:val="22"/>
        </w:rPr>
        <w:t>５</w:t>
      </w:r>
      <w:r w:rsidR="00405C51" w:rsidRPr="00886117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="00360919" w:rsidRPr="00886117">
        <w:rPr>
          <w:rFonts w:ascii="ＭＳ 明朝" w:hAnsi="ＭＳ 明朝" w:cs="MS-Mincho" w:hint="eastAsia"/>
          <w:kern w:val="0"/>
          <w:sz w:val="22"/>
          <w:szCs w:val="22"/>
        </w:rPr>
        <w:t>希望研究</w:t>
      </w:r>
      <w:r w:rsidR="00C21DFE" w:rsidRPr="00886117">
        <w:rPr>
          <w:rFonts w:ascii="ＭＳ 明朝" w:hAnsi="ＭＳ 明朝" w:cs="MS-Mincho" w:hint="eastAsia"/>
          <w:kern w:val="0"/>
          <w:sz w:val="22"/>
          <w:szCs w:val="22"/>
        </w:rPr>
        <w:t>担当</w:t>
      </w:r>
      <w:r w:rsidR="00360919" w:rsidRPr="00886117">
        <w:rPr>
          <w:rFonts w:ascii="ＭＳ 明朝" w:hAnsi="ＭＳ 明朝" w:cs="MS-Mincho" w:hint="eastAsia"/>
          <w:kern w:val="0"/>
          <w:sz w:val="22"/>
          <w:szCs w:val="22"/>
        </w:rPr>
        <w:t>者</w:t>
      </w:r>
    </w:p>
    <w:p w:rsidR="00405C51" w:rsidRPr="00886117" w:rsidRDefault="00405C51" w:rsidP="00E9611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</w:p>
    <w:p w:rsidR="00360919" w:rsidRPr="00886117" w:rsidRDefault="00CE6132" w:rsidP="00E9611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886117">
        <w:rPr>
          <w:rFonts w:ascii="ＭＳ 明朝" w:hAnsi="ＭＳ 明朝" w:cs="MS-Mincho" w:hint="eastAsia"/>
          <w:kern w:val="0"/>
          <w:sz w:val="22"/>
          <w:szCs w:val="22"/>
        </w:rPr>
        <w:t>６</w:t>
      </w:r>
      <w:r w:rsidR="00DC07B8" w:rsidRPr="00886117">
        <w:rPr>
          <w:rFonts w:ascii="ＭＳ 明朝" w:hAnsi="ＭＳ 明朝" w:cs="MS-Mincho" w:hint="eastAsia"/>
          <w:kern w:val="0"/>
          <w:sz w:val="22"/>
          <w:szCs w:val="22"/>
        </w:rPr>
        <w:t xml:space="preserve"> </w:t>
      </w:r>
      <w:r w:rsidR="00360919" w:rsidRPr="00886117">
        <w:rPr>
          <w:rFonts w:ascii="ＭＳ 明朝" w:hAnsi="ＭＳ 明朝" w:cs="MS-Mincho" w:hint="eastAsia"/>
          <w:kern w:val="0"/>
          <w:sz w:val="22"/>
          <w:szCs w:val="22"/>
        </w:rPr>
        <w:t>その他</w:t>
      </w:r>
    </w:p>
    <w:p w:rsidR="0001213B" w:rsidRPr="00886117" w:rsidRDefault="0001213B" w:rsidP="00E96110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2"/>
          <w:szCs w:val="22"/>
        </w:rPr>
      </w:pPr>
    </w:p>
    <w:sectPr w:rsidR="0001213B" w:rsidRPr="00886117" w:rsidSect="005D1257">
      <w:footerReference w:type="even" r:id="rId8"/>
      <w:pgSz w:w="11906" w:h="16838" w:code="9"/>
      <w:pgMar w:top="1418" w:right="1418" w:bottom="1418" w:left="1418" w:header="851" w:footer="567" w:gutter="0"/>
      <w:cols w:space="425"/>
      <w:docGrid w:type="linesAndChars" w:linePitch="437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100" w:rsidRDefault="008C4100">
      <w:r>
        <w:separator/>
      </w:r>
    </w:p>
  </w:endnote>
  <w:endnote w:type="continuationSeparator" w:id="0">
    <w:p w:rsidR="008C4100" w:rsidRDefault="008C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110" w:rsidRDefault="00E96110" w:rsidP="0032590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96110" w:rsidRDefault="00E96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100" w:rsidRDefault="008C4100">
      <w:r>
        <w:separator/>
      </w:r>
    </w:p>
  </w:footnote>
  <w:footnote w:type="continuationSeparator" w:id="0">
    <w:p w:rsidR="008C4100" w:rsidRDefault="008C4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24B3"/>
    <w:multiLevelType w:val="hybridMultilevel"/>
    <w:tmpl w:val="AC06DD68"/>
    <w:lvl w:ilvl="0" w:tplc="6110FF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592FAF"/>
    <w:multiLevelType w:val="hybridMultilevel"/>
    <w:tmpl w:val="CB24A276"/>
    <w:lvl w:ilvl="0" w:tplc="078E4C1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DB1087"/>
    <w:multiLevelType w:val="hybridMultilevel"/>
    <w:tmpl w:val="AE6621F6"/>
    <w:lvl w:ilvl="0" w:tplc="E5EC4C2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F8931B8"/>
    <w:multiLevelType w:val="hybridMultilevel"/>
    <w:tmpl w:val="05887AAA"/>
    <w:lvl w:ilvl="0" w:tplc="3594C7D0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4F2955"/>
    <w:multiLevelType w:val="hybridMultilevel"/>
    <w:tmpl w:val="DFF8DD6A"/>
    <w:lvl w:ilvl="0" w:tplc="01EC34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37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2C"/>
    <w:rsid w:val="00003EE2"/>
    <w:rsid w:val="000075B1"/>
    <w:rsid w:val="0001213B"/>
    <w:rsid w:val="00013EC6"/>
    <w:rsid w:val="0002085A"/>
    <w:rsid w:val="0003512F"/>
    <w:rsid w:val="00036189"/>
    <w:rsid w:val="00036979"/>
    <w:rsid w:val="00037C50"/>
    <w:rsid w:val="00043218"/>
    <w:rsid w:val="00051D44"/>
    <w:rsid w:val="00053CE8"/>
    <w:rsid w:val="000619DB"/>
    <w:rsid w:val="00064F2B"/>
    <w:rsid w:val="000710C8"/>
    <w:rsid w:val="00087312"/>
    <w:rsid w:val="00090A67"/>
    <w:rsid w:val="000A4391"/>
    <w:rsid w:val="000A61A6"/>
    <w:rsid w:val="000A6DA7"/>
    <w:rsid w:val="000B29B9"/>
    <w:rsid w:val="000B7398"/>
    <w:rsid w:val="000C4547"/>
    <w:rsid w:val="000C4D4C"/>
    <w:rsid w:val="000D051D"/>
    <w:rsid w:val="000D06A2"/>
    <w:rsid w:val="000D0C23"/>
    <w:rsid w:val="000D269B"/>
    <w:rsid w:val="000D46F0"/>
    <w:rsid w:val="000E71D4"/>
    <w:rsid w:val="000F1B92"/>
    <w:rsid w:val="000F3387"/>
    <w:rsid w:val="000F34F9"/>
    <w:rsid w:val="000F3D80"/>
    <w:rsid w:val="000F4627"/>
    <w:rsid w:val="00101600"/>
    <w:rsid w:val="00105267"/>
    <w:rsid w:val="00110A74"/>
    <w:rsid w:val="001125E8"/>
    <w:rsid w:val="00115E69"/>
    <w:rsid w:val="00116225"/>
    <w:rsid w:val="00117587"/>
    <w:rsid w:val="00131CE9"/>
    <w:rsid w:val="00134565"/>
    <w:rsid w:val="00141F58"/>
    <w:rsid w:val="001450E6"/>
    <w:rsid w:val="001464BF"/>
    <w:rsid w:val="001466B0"/>
    <w:rsid w:val="001526CF"/>
    <w:rsid w:val="0015301C"/>
    <w:rsid w:val="0015310E"/>
    <w:rsid w:val="00154002"/>
    <w:rsid w:val="00163C0A"/>
    <w:rsid w:val="00166ADF"/>
    <w:rsid w:val="00170A52"/>
    <w:rsid w:val="001838CF"/>
    <w:rsid w:val="001867B6"/>
    <w:rsid w:val="001977AC"/>
    <w:rsid w:val="001977D0"/>
    <w:rsid w:val="001A5D65"/>
    <w:rsid w:val="001C0816"/>
    <w:rsid w:val="001C0F0C"/>
    <w:rsid w:val="001C2137"/>
    <w:rsid w:val="001C6C9F"/>
    <w:rsid w:val="001D52FB"/>
    <w:rsid w:val="001E441F"/>
    <w:rsid w:val="001E591D"/>
    <w:rsid w:val="00210709"/>
    <w:rsid w:val="00217FA4"/>
    <w:rsid w:val="002223CF"/>
    <w:rsid w:val="00222F08"/>
    <w:rsid w:val="002239A1"/>
    <w:rsid w:val="002273AD"/>
    <w:rsid w:val="00233D7D"/>
    <w:rsid w:val="00234B40"/>
    <w:rsid w:val="002444BB"/>
    <w:rsid w:val="00244939"/>
    <w:rsid w:val="00263375"/>
    <w:rsid w:val="00263941"/>
    <w:rsid w:val="00265026"/>
    <w:rsid w:val="00266FED"/>
    <w:rsid w:val="002721AB"/>
    <w:rsid w:val="00273AFA"/>
    <w:rsid w:val="002764DB"/>
    <w:rsid w:val="0028093B"/>
    <w:rsid w:val="002926CF"/>
    <w:rsid w:val="00296C60"/>
    <w:rsid w:val="002970C2"/>
    <w:rsid w:val="002A1F2C"/>
    <w:rsid w:val="002A2210"/>
    <w:rsid w:val="002A6A3F"/>
    <w:rsid w:val="002B3557"/>
    <w:rsid w:val="002B3E47"/>
    <w:rsid w:val="002D3CCD"/>
    <w:rsid w:val="002E037B"/>
    <w:rsid w:val="002F34AB"/>
    <w:rsid w:val="002F44CC"/>
    <w:rsid w:val="002F6401"/>
    <w:rsid w:val="00312D79"/>
    <w:rsid w:val="00322DB6"/>
    <w:rsid w:val="003256CB"/>
    <w:rsid w:val="00325908"/>
    <w:rsid w:val="0032594D"/>
    <w:rsid w:val="00326614"/>
    <w:rsid w:val="00337BD1"/>
    <w:rsid w:val="00340517"/>
    <w:rsid w:val="00343B3C"/>
    <w:rsid w:val="00344C8E"/>
    <w:rsid w:val="003526D0"/>
    <w:rsid w:val="00355B94"/>
    <w:rsid w:val="003576BE"/>
    <w:rsid w:val="00360919"/>
    <w:rsid w:val="00361B08"/>
    <w:rsid w:val="00364CF9"/>
    <w:rsid w:val="00372C1E"/>
    <w:rsid w:val="0037576F"/>
    <w:rsid w:val="00376DB3"/>
    <w:rsid w:val="00376EA1"/>
    <w:rsid w:val="003808C1"/>
    <w:rsid w:val="00392C09"/>
    <w:rsid w:val="003932BE"/>
    <w:rsid w:val="003A579A"/>
    <w:rsid w:val="003B420B"/>
    <w:rsid w:val="003B79B2"/>
    <w:rsid w:val="003C1B61"/>
    <w:rsid w:val="003C21D1"/>
    <w:rsid w:val="003C47D8"/>
    <w:rsid w:val="003C59A3"/>
    <w:rsid w:val="003D00FE"/>
    <w:rsid w:val="003D3449"/>
    <w:rsid w:val="003E4D7A"/>
    <w:rsid w:val="003E74D4"/>
    <w:rsid w:val="00400EA1"/>
    <w:rsid w:val="00401A3D"/>
    <w:rsid w:val="00402337"/>
    <w:rsid w:val="00405C51"/>
    <w:rsid w:val="00411D3C"/>
    <w:rsid w:val="004142C7"/>
    <w:rsid w:val="00416903"/>
    <w:rsid w:val="0042185D"/>
    <w:rsid w:val="00423DEA"/>
    <w:rsid w:val="0042489A"/>
    <w:rsid w:val="00431E5B"/>
    <w:rsid w:val="004412B3"/>
    <w:rsid w:val="00455773"/>
    <w:rsid w:val="004570E9"/>
    <w:rsid w:val="00466268"/>
    <w:rsid w:val="00472506"/>
    <w:rsid w:val="0048165A"/>
    <w:rsid w:val="004838EB"/>
    <w:rsid w:val="0048572D"/>
    <w:rsid w:val="00492B94"/>
    <w:rsid w:val="00493AE8"/>
    <w:rsid w:val="00494369"/>
    <w:rsid w:val="004A096C"/>
    <w:rsid w:val="004A6588"/>
    <w:rsid w:val="004B707D"/>
    <w:rsid w:val="004C0CB6"/>
    <w:rsid w:val="004C1827"/>
    <w:rsid w:val="004C2B0A"/>
    <w:rsid w:val="004C3145"/>
    <w:rsid w:val="004C65A1"/>
    <w:rsid w:val="004D053B"/>
    <w:rsid w:val="004D5108"/>
    <w:rsid w:val="004E37E6"/>
    <w:rsid w:val="004E5864"/>
    <w:rsid w:val="004E601F"/>
    <w:rsid w:val="004E7FFE"/>
    <w:rsid w:val="004F537B"/>
    <w:rsid w:val="00502271"/>
    <w:rsid w:val="00504041"/>
    <w:rsid w:val="00512BB4"/>
    <w:rsid w:val="00514DAC"/>
    <w:rsid w:val="0051720E"/>
    <w:rsid w:val="005275A3"/>
    <w:rsid w:val="00533B29"/>
    <w:rsid w:val="0054353D"/>
    <w:rsid w:val="00544F95"/>
    <w:rsid w:val="005502B0"/>
    <w:rsid w:val="005512D3"/>
    <w:rsid w:val="00552F65"/>
    <w:rsid w:val="00554719"/>
    <w:rsid w:val="005547D9"/>
    <w:rsid w:val="005550D4"/>
    <w:rsid w:val="005709FC"/>
    <w:rsid w:val="00570ECE"/>
    <w:rsid w:val="00571924"/>
    <w:rsid w:val="005839F9"/>
    <w:rsid w:val="00597C4B"/>
    <w:rsid w:val="005A0FC3"/>
    <w:rsid w:val="005A15E8"/>
    <w:rsid w:val="005A1A18"/>
    <w:rsid w:val="005A61CE"/>
    <w:rsid w:val="005B2280"/>
    <w:rsid w:val="005B6742"/>
    <w:rsid w:val="005C0362"/>
    <w:rsid w:val="005C426C"/>
    <w:rsid w:val="005C635F"/>
    <w:rsid w:val="005C7201"/>
    <w:rsid w:val="005D1257"/>
    <w:rsid w:val="005D18D4"/>
    <w:rsid w:val="005D2A0A"/>
    <w:rsid w:val="005D4D55"/>
    <w:rsid w:val="005E5839"/>
    <w:rsid w:val="005E79B0"/>
    <w:rsid w:val="005F7288"/>
    <w:rsid w:val="00600172"/>
    <w:rsid w:val="00604CE5"/>
    <w:rsid w:val="00614DA8"/>
    <w:rsid w:val="00615D53"/>
    <w:rsid w:val="0061737E"/>
    <w:rsid w:val="006228C5"/>
    <w:rsid w:val="006444F3"/>
    <w:rsid w:val="006452D4"/>
    <w:rsid w:val="00647799"/>
    <w:rsid w:val="00650249"/>
    <w:rsid w:val="006514BD"/>
    <w:rsid w:val="00671268"/>
    <w:rsid w:val="00671351"/>
    <w:rsid w:val="00674475"/>
    <w:rsid w:val="006779BE"/>
    <w:rsid w:val="0068150A"/>
    <w:rsid w:val="00682B45"/>
    <w:rsid w:val="006832F5"/>
    <w:rsid w:val="006916FC"/>
    <w:rsid w:val="0069464C"/>
    <w:rsid w:val="00695612"/>
    <w:rsid w:val="00696358"/>
    <w:rsid w:val="006A5DD9"/>
    <w:rsid w:val="006B476D"/>
    <w:rsid w:val="006B56ED"/>
    <w:rsid w:val="006C5E9C"/>
    <w:rsid w:val="006E5BD6"/>
    <w:rsid w:val="006F067E"/>
    <w:rsid w:val="006F1349"/>
    <w:rsid w:val="00702C21"/>
    <w:rsid w:val="0070393D"/>
    <w:rsid w:val="00704E87"/>
    <w:rsid w:val="00713FAC"/>
    <w:rsid w:val="0072570A"/>
    <w:rsid w:val="007365A4"/>
    <w:rsid w:val="00743B54"/>
    <w:rsid w:val="00747951"/>
    <w:rsid w:val="00751283"/>
    <w:rsid w:val="00756F3F"/>
    <w:rsid w:val="00762AC3"/>
    <w:rsid w:val="00767D6D"/>
    <w:rsid w:val="007700BA"/>
    <w:rsid w:val="00774ED1"/>
    <w:rsid w:val="00792F2D"/>
    <w:rsid w:val="007958B9"/>
    <w:rsid w:val="007A67BC"/>
    <w:rsid w:val="007B386A"/>
    <w:rsid w:val="007B61C9"/>
    <w:rsid w:val="007C0291"/>
    <w:rsid w:val="007C32F7"/>
    <w:rsid w:val="007C3EA2"/>
    <w:rsid w:val="007D2B24"/>
    <w:rsid w:val="007D3093"/>
    <w:rsid w:val="007D623F"/>
    <w:rsid w:val="007E13EC"/>
    <w:rsid w:val="007F0289"/>
    <w:rsid w:val="007F09E0"/>
    <w:rsid w:val="007F56A3"/>
    <w:rsid w:val="00805A16"/>
    <w:rsid w:val="00811382"/>
    <w:rsid w:val="00813A89"/>
    <w:rsid w:val="00814C59"/>
    <w:rsid w:val="00816A0F"/>
    <w:rsid w:val="0082193E"/>
    <w:rsid w:val="00826142"/>
    <w:rsid w:val="00834685"/>
    <w:rsid w:val="00834BED"/>
    <w:rsid w:val="008353F6"/>
    <w:rsid w:val="00841557"/>
    <w:rsid w:val="00843044"/>
    <w:rsid w:val="00850381"/>
    <w:rsid w:val="008505FC"/>
    <w:rsid w:val="00861A93"/>
    <w:rsid w:val="008766DA"/>
    <w:rsid w:val="00877D2B"/>
    <w:rsid w:val="00884F2C"/>
    <w:rsid w:val="00886117"/>
    <w:rsid w:val="0088713A"/>
    <w:rsid w:val="00891AAC"/>
    <w:rsid w:val="00893761"/>
    <w:rsid w:val="0089440C"/>
    <w:rsid w:val="008A25AD"/>
    <w:rsid w:val="008A451B"/>
    <w:rsid w:val="008A63E6"/>
    <w:rsid w:val="008B09E6"/>
    <w:rsid w:val="008B35A1"/>
    <w:rsid w:val="008C4100"/>
    <w:rsid w:val="008C7C29"/>
    <w:rsid w:val="008C7E06"/>
    <w:rsid w:val="008E0476"/>
    <w:rsid w:val="008E4801"/>
    <w:rsid w:val="008E59A8"/>
    <w:rsid w:val="008F0049"/>
    <w:rsid w:val="008F0899"/>
    <w:rsid w:val="008F535A"/>
    <w:rsid w:val="00901AC2"/>
    <w:rsid w:val="00901BAE"/>
    <w:rsid w:val="0091648D"/>
    <w:rsid w:val="00921ADB"/>
    <w:rsid w:val="009231AB"/>
    <w:rsid w:val="009308A6"/>
    <w:rsid w:val="00931A57"/>
    <w:rsid w:val="009336CE"/>
    <w:rsid w:val="00935AA2"/>
    <w:rsid w:val="009365BD"/>
    <w:rsid w:val="00936FF2"/>
    <w:rsid w:val="009449AE"/>
    <w:rsid w:val="00945B04"/>
    <w:rsid w:val="00946EB6"/>
    <w:rsid w:val="00947D35"/>
    <w:rsid w:val="00953A1C"/>
    <w:rsid w:val="00960A86"/>
    <w:rsid w:val="00970401"/>
    <w:rsid w:val="00972A6E"/>
    <w:rsid w:val="00985C24"/>
    <w:rsid w:val="00997832"/>
    <w:rsid w:val="009A540E"/>
    <w:rsid w:val="009A7F25"/>
    <w:rsid w:val="009A7FA1"/>
    <w:rsid w:val="009B62F6"/>
    <w:rsid w:val="009D5461"/>
    <w:rsid w:val="009D57EF"/>
    <w:rsid w:val="009F778E"/>
    <w:rsid w:val="00A16C1A"/>
    <w:rsid w:val="00A173E4"/>
    <w:rsid w:val="00A24A48"/>
    <w:rsid w:val="00A3262C"/>
    <w:rsid w:val="00A36B04"/>
    <w:rsid w:val="00A36F7C"/>
    <w:rsid w:val="00A443C2"/>
    <w:rsid w:val="00A459F8"/>
    <w:rsid w:val="00A4718D"/>
    <w:rsid w:val="00A55723"/>
    <w:rsid w:val="00A5624A"/>
    <w:rsid w:val="00A60DAE"/>
    <w:rsid w:val="00A61FA6"/>
    <w:rsid w:val="00A67399"/>
    <w:rsid w:val="00A70168"/>
    <w:rsid w:val="00A734FE"/>
    <w:rsid w:val="00A7692B"/>
    <w:rsid w:val="00A776DA"/>
    <w:rsid w:val="00A819EE"/>
    <w:rsid w:val="00A852DA"/>
    <w:rsid w:val="00A86EFB"/>
    <w:rsid w:val="00A87FAC"/>
    <w:rsid w:val="00A9015A"/>
    <w:rsid w:val="00A91AC7"/>
    <w:rsid w:val="00AA09C1"/>
    <w:rsid w:val="00AA3702"/>
    <w:rsid w:val="00AA5568"/>
    <w:rsid w:val="00AB6E52"/>
    <w:rsid w:val="00AB7144"/>
    <w:rsid w:val="00AC32AD"/>
    <w:rsid w:val="00AC58BA"/>
    <w:rsid w:val="00AD2BA4"/>
    <w:rsid w:val="00AD6833"/>
    <w:rsid w:val="00AE14F5"/>
    <w:rsid w:val="00AE55A9"/>
    <w:rsid w:val="00AF6165"/>
    <w:rsid w:val="00B03A87"/>
    <w:rsid w:val="00B05B70"/>
    <w:rsid w:val="00B13AD6"/>
    <w:rsid w:val="00B207E7"/>
    <w:rsid w:val="00B22457"/>
    <w:rsid w:val="00B25F0B"/>
    <w:rsid w:val="00B337DE"/>
    <w:rsid w:val="00B346AD"/>
    <w:rsid w:val="00B34B69"/>
    <w:rsid w:val="00B35902"/>
    <w:rsid w:val="00B4348B"/>
    <w:rsid w:val="00B51B31"/>
    <w:rsid w:val="00B6028F"/>
    <w:rsid w:val="00B61474"/>
    <w:rsid w:val="00B61CA7"/>
    <w:rsid w:val="00B72A64"/>
    <w:rsid w:val="00B72D7C"/>
    <w:rsid w:val="00B81A75"/>
    <w:rsid w:val="00B82573"/>
    <w:rsid w:val="00B857B6"/>
    <w:rsid w:val="00B97E42"/>
    <w:rsid w:val="00BA120F"/>
    <w:rsid w:val="00BA4411"/>
    <w:rsid w:val="00BA55FC"/>
    <w:rsid w:val="00BB6BBB"/>
    <w:rsid w:val="00BB7DE5"/>
    <w:rsid w:val="00BC1868"/>
    <w:rsid w:val="00BC1BFA"/>
    <w:rsid w:val="00BC38F8"/>
    <w:rsid w:val="00BC3C15"/>
    <w:rsid w:val="00BC59F4"/>
    <w:rsid w:val="00BD089A"/>
    <w:rsid w:val="00BD5C3F"/>
    <w:rsid w:val="00BD78C9"/>
    <w:rsid w:val="00BE078E"/>
    <w:rsid w:val="00BE3357"/>
    <w:rsid w:val="00BE5BEB"/>
    <w:rsid w:val="00BE64F4"/>
    <w:rsid w:val="00BF1D8E"/>
    <w:rsid w:val="00BF5BDA"/>
    <w:rsid w:val="00C012A9"/>
    <w:rsid w:val="00C0286E"/>
    <w:rsid w:val="00C04832"/>
    <w:rsid w:val="00C06A3A"/>
    <w:rsid w:val="00C07B81"/>
    <w:rsid w:val="00C10BCE"/>
    <w:rsid w:val="00C14AFD"/>
    <w:rsid w:val="00C21DFE"/>
    <w:rsid w:val="00C24A44"/>
    <w:rsid w:val="00C41EB1"/>
    <w:rsid w:val="00C43FDB"/>
    <w:rsid w:val="00C562A9"/>
    <w:rsid w:val="00C56902"/>
    <w:rsid w:val="00C5793F"/>
    <w:rsid w:val="00C643DF"/>
    <w:rsid w:val="00C66B8D"/>
    <w:rsid w:val="00C7499D"/>
    <w:rsid w:val="00C754BA"/>
    <w:rsid w:val="00C769F6"/>
    <w:rsid w:val="00C77C90"/>
    <w:rsid w:val="00C82BCB"/>
    <w:rsid w:val="00C82D9A"/>
    <w:rsid w:val="00C90D7C"/>
    <w:rsid w:val="00CA000B"/>
    <w:rsid w:val="00CA1C72"/>
    <w:rsid w:val="00CA3F14"/>
    <w:rsid w:val="00CA4907"/>
    <w:rsid w:val="00CB276E"/>
    <w:rsid w:val="00CC311C"/>
    <w:rsid w:val="00CC7D0A"/>
    <w:rsid w:val="00CD78BF"/>
    <w:rsid w:val="00CD78C9"/>
    <w:rsid w:val="00CE1D99"/>
    <w:rsid w:val="00CE23BE"/>
    <w:rsid w:val="00CE6028"/>
    <w:rsid w:val="00CE6132"/>
    <w:rsid w:val="00CE6E75"/>
    <w:rsid w:val="00CF2001"/>
    <w:rsid w:val="00CF2E39"/>
    <w:rsid w:val="00CF723A"/>
    <w:rsid w:val="00D035D2"/>
    <w:rsid w:val="00D03919"/>
    <w:rsid w:val="00D13D0A"/>
    <w:rsid w:val="00D144B6"/>
    <w:rsid w:val="00D162F4"/>
    <w:rsid w:val="00D17FE8"/>
    <w:rsid w:val="00D20A4D"/>
    <w:rsid w:val="00D24AA1"/>
    <w:rsid w:val="00D329DA"/>
    <w:rsid w:val="00D347AF"/>
    <w:rsid w:val="00D4238A"/>
    <w:rsid w:val="00D42824"/>
    <w:rsid w:val="00D42B82"/>
    <w:rsid w:val="00D5369F"/>
    <w:rsid w:val="00D54F64"/>
    <w:rsid w:val="00D562CA"/>
    <w:rsid w:val="00D60CC1"/>
    <w:rsid w:val="00D63FF1"/>
    <w:rsid w:val="00D6785D"/>
    <w:rsid w:val="00D7386E"/>
    <w:rsid w:val="00D749B6"/>
    <w:rsid w:val="00D74DB8"/>
    <w:rsid w:val="00D81991"/>
    <w:rsid w:val="00D83452"/>
    <w:rsid w:val="00D85F51"/>
    <w:rsid w:val="00D93A7A"/>
    <w:rsid w:val="00DA101B"/>
    <w:rsid w:val="00DA2F98"/>
    <w:rsid w:val="00DA73EC"/>
    <w:rsid w:val="00DC0733"/>
    <w:rsid w:val="00DC07B8"/>
    <w:rsid w:val="00DC7BC2"/>
    <w:rsid w:val="00DD0C34"/>
    <w:rsid w:val="00DD2AEA"/>
    <w:rsid w:val="00DD77EA"/>
    <w:rsid w:val="00DE28EB"/>
    <w:rsid w:val="00DE5BC9"/>
    <w:rsid w:val="00DF08D0"/>
    <w:rsid w:val="00DF7490"/>
    <w:rsid w:val="00E13AFB"/>
    <w:rsid w:val="00E17F72"/>
    <w:rsid w:val="00E20E62"/>
    <w:rsid w:val="00E22021"/>
    <w:rsid w:val="00E27854"/>
    <w:rsid w:val="00E27B72"/>
    <w:rsid w:val="00E30594"/>
    <w:rsid w:val="00E3104E"/>
    <w:rsid w:val="00E3113F"/>
    <w:rsid w:val="00E33643"/>
    <w:rsid w:val="00E35476"/>
    <w:rsid w:val="00E375DA"/>
    <w:rsid w:val="00E4262D"/>
    <w:rsid w:val="00E43D52"/>
    <w:rsid w:val="00E4671B"/>
    <w:rsid w:val="00E50804"/>
    <w:rsid w:val="00E5264D"/>
    <w:rsid w:val="00E52ED4"/>
    <w:rsid w:val="00E5457D"/>
    <w:rsid w:val="00E615B5"/>
    <w:rsid w:val="00E623DB"/>
    <w:rsid w:val="00E627F4"/>
    <w:rsid w:val="00E6465A"/>
    <w:rsid w:val="00E648BF"/>
    <w:rsid w:val="00E6531D"/>
    <w:rsid w:val="00E67364"/>
    <w:rsid w:val="00E7225C"/>
    <w:rsid w:val="00E747FC"/>
    <w:rsid w:val="00E7544B"/>
    <w:rsid w:val="00E8070E"/>
    <w:rsid w:val="00E86812"/>
    <w:rsid w:val="00E96110"/>
    <w:rsid w:val="00E963AC"/>
    <w:rsid w:val="00E963DA"/>
    <w:rsid w:val="00EA0440"/>
    <w:rsid w:val="00EA2129"/>
    <w:rsid w:val="00EA4C43"/>
    <w:rsid w:val="00EA7B74"/>
    <w:rsid w:val="00EB0BA8"/>
    <w:rsid w:val="00ED3698"/>
    <w:rsid w:val="00ED5184"/>
    <w:rsid w:val="00EE4EA0"/>
    <w:rsid w:val="00EE52AC"/>
    <w:rsid w:val="00EF231D"/>
    <w:rsid w:val="00EF72D5"/>
    <w:rsid w:val="00EF749A"/>
    <w:rsid w:val="00F0222C"/>
    <w:rsid w:val="00F12902"/>
    <w:rsid w:val="00F15141"/>
    <w:rsid w:val="00F20C61"/>
    <w:rsid w:val="00F25451"/>
    <w:rsid w:val="00F2743C"/>
    <w:rsid w:val="00F37C55"/>
    <w:rsid w:val="00F401ED"/>
    <w:rsid w:val="00F403A5"/>
    <w:rsid w:val="00F41941"/>
    <w:rsid w:val="00F462F4"/>
    <w:rsid w:val="00F5371A"/>
    <w:rsid w:val="00F53BDE"/>
    <w:rsid w:val="00F56813"/>
    <w:rsid w:val="00F57BD9"/>
    <w:rsid w:val="00F63D7A"/>
    <w:rsid w:val="00F657D5"/>
    <w:rsid w:val="00F6778B"/>
    <w:rsid w:val="00F82B07"/>
    <w:rsid w:val="00F82B58"/>
    <w:rsid w:val="00F9001C"/>
    <w:rsid w:val="00F92592"/>
    <w:rsid w:val="00F925FF"/>
    <w:rsid w:val="00F93FAC"/>
    <w:rsid w:val="00F9466C"/>
    <w:rsid w:val="00F95E45"/>
    <w:rsid w:val="00F976C6"/>
    <w:rsid w:val="00FA4B0C"/>
    <w:rsid w:val="00FA77D6"/>
    <w:rsid w:val="00FB2774"/>
    <w:rsid w:val="00FB5D89"/>
    <w:rsid w:val="00FB6250"/>
    <w:rsid w:val="00FC1D4E"/>
    <w:rsid w:val="00FC6971"/>
    <w:rsid w:val="00FD481C"/>
    <w:rsid w:val="00FD7235"/>
    <w:rsid w:val="00FE7248"/>
    <w:rsid w:val="00FF4B63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CA8CEA"/>
  <w15:docId w15:val="{F953256C-FAB9-4DA7-AE37-3EADAB98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4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75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05C51"/>
    <w:pPr>
      <w:jc w:val="center"/>
    </w:pPr>
    <w:rPr>
      <w:rFonts w:ascii="ＭＳ 明朝" w:hAnsi="ＭＳ 明朝" w:cs="MS-Mincho"/>
      <w:kern w:val="0"/>
      <w:szCs w:val="21"/>
    </w:rPr>
  </w:style>
  <w:style w:type="paragraph" w:styleId="a5">
    <w:name w:val="Closing"/>
    <w:basedOn w:val="a"/>
    <w:rsid w:val="00405C51"/>
    <w:pPr>
      <w:jc w:val="right"/>
    </w:pPr>
    <w:rPr>
      <w:rFonts w:ascii="ＭＳ 明朝" w:hAnsi="ＭＳ 明朝" w:cs="MS-Mincho"/>
      <w:kern w:val="0"/>
      <w:szCs w:val="21"/>
    </w:rPr>
  </w:style>
  <w:style w:type="paragraph" w:styleId="a6">
    <w:name w:val="Balloon Text"/>
    <w:basedOn w:val="a"/>
    <w:semiHidden/>
    <w:rsid w:val="00615D53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090A67"/>
    <w:rPr>
      <w:sz w:val="18"/>
      <w:szCs w:val="18"/>
    </w:rPr>
  </w:style>
  <w:style w:type="paragraph" w:styleId="a8">
    <w:name w:val="annotation text"/>
    <w:basedOn w:val="a"/>
    <w:semiHidden/>
    <w:rsid w:val="00090A67"/>
    <w:pPr>
      <w:jc w:val="left"/>
    </w:pPr>
  </w:style>
  <w:style w:type="paragraph" w:styleId="a9">
    <w:name w:val="annotation subject"/>
    <w:basedOn w:val="a8"/>
    <w:next w:val="a8"/>
    <w:semiHidden/>
    <w:rsid w:val="00090A67"/>
    <w:rPr>
      <w:b/>
      <w:bCs/>
    </w:rPr>
  </w:style>
  <w:style w:type="paragraph" w:styleId="aa">
    <w:name w:val="footer"/>
    <w:basedOn w:val="a"/>
    <w:rsid w:val="00C21DFE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C21DFE"/>
  </w:style>
  <w:style w:type="paragraph" w:styleId="ac">
    <w:name w:val="header"/>
    <w:basedOn w:val="a"/>
    <w:link w:val="ad"/>
    <w:rsid w:val="00233D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233D7D"/>
    <w:rPr>
      <w:kern w:val="2"/>
      <w:sz w:val="21"/>
      <w:szCs w:val="24"/>
    </w:rPr>
  </w:style>
  <w:style w:type="character" w:styleId="ae">
    <w:name w:val="Hyperlink"/>
    <w:uiPriority w:val="99"/>
    <w:unhideWhenUsed/>
    <w:rsid w:val="009A7FA1"/>
    <w:rPr>
      <w:color w:val="0000FF"/>
      <w:u w:val="single"/>
    </w:rPr>
  </w:style>
  <w:style w:type="paragraph" w:customStyle="1" w:styleId="p">
    <w:name w:val="p"/>
    <w:basedOn w:val="a"/>
    <w:rsid w:val="009A7FA1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-head">
    <w:name w:val="s-head"/>
    <w:basedOn w:val="a"/>
    <w:rsid w:val="009A7FA1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reviserecord">
    <w:name w:val="revise_record"/>
    <w:basedOn w:val="a"/>
    <w:rsid w:val="009A7FA1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-irregular1">
    <w:name w:val="title-irregular1"/>
    <w:basedOn w:val="a"/>
    <w:rsid w:val="009A7FA1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9A7FA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9A7FA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0">
    <w:name w:val="title10"/>
    <w:basedOn w:val="a"/>
    <w:rsid w:val="009A7FA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A7FA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9A7FA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A7FA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rsid w:val="009A7FA1"/>
  </w:style>
  <w:style w:type="character" w:customStyle="1" w:styleId="cm31">
    <w:name w:val="cm31"/>
    <w:rsid w:val="009A7FA1"/>
  </w:style>
  <w:style w:type="character" w:customStyle="1" w:styleId="cm32">
    <w:name w:val="cm32"/>
    <w:rsid w:val="009A7FA1"/>
  </w:style>
  <w:style w:type="character" w:customStyle="1" w:styleId="cm33">
    <w:name w:val="cm33"/>
    <w:rsid w:val="009A7FA1"/>
  </w:style>
  <w:style w:type="character" w:customStyle="1" w:styleId="num57">
    <w:name w:val="num57"/>
    <w:rsid w:val="009A7FA1"/>
  </w:style>
  <w:style w:type="character" w:customStyle="1" w:styleId="p20">
    <w:name w:val="p20"/>
    <w:rsid w:val="009A7FA1"/>
  </w:style>
  <w:style w:type="character" w:customStyle="1" w:styleId="cm34">
    <w:name w:val="cm34"/>
    <w:rsid w:val="009A7FA1"/>
  </w:style>
  <w:style w:type="character" w:customStyle="1" w:styleId="num58">
    <w:name w:val="num58"/>
    <w:rsid w:val="009A7FA1"/>
  </w:style>
  <w:style w:type="character" w:customStyle="1" w:styleId="p21">
    <w:name w:val="p21"/>
    <w:rsid w:val="009A7FA1"/>
  </w:style>
  <w:style w:type="character" w:customStyle="1" w:styleId="num59">
    <w:name w:val="num59"/>
    <w:rsid w:val="009A7FA1"/>
  </w:style>
  <w:style w:type="character" w:customStyle="1" w:styleId="p22">
    <w:name w:val="p22"/>
    <w:rsid w:val="009A7FA1"/>
  </w:style>
  <w:style w:type="character" w:customStyle="1" w:styleId="num60">
    <w:name w:val="num60"/>
    <w:rsid w:val="009A7FA1"/>
  </w:style>
  <w:style w:type="character" w:customStyle="1" w:styleId="p23">
    <w:name w:val="p23"/>
    <w:rsid w:val="009A7FA1"/>
  </w:style>
  <w:style w:type="character" w:customStyle="1" w:styleId="num61">
    <w:name w:val="num61"/>
    <w:rsid w:val="009A7FA1"/>
  </w:style>
  <w:style w:type="character" w:customStyle="1" w:styleId="p24">
    <w:name w:val="p24"/>
    <w:rsid w:val="009A7FA1"/>
  </w:style>
  <w:style w:type="character" w:customStyle="1" w:styleId="num62">
    <w:name w:val="num62"/>
    <w:rsid w:val="009A7FA1"/>
  </w:style>
  <w:style w:type="character" w:customStyle="1" w:styleId="p25">
    <w:name w:val="p25"/>
    <w:rsid w:val="009A7FA1"/>
  </w:style>
  <w:style w:type="character" w:customStyle="1" w:styleId="num63">
    <w:name w:val="num63"/>
    <w:rsid w:val="009A7FA1"/>
  </w:style>
  <w:style w:type="character" w:customStyle="1" w:styleId="p26">
    <w:name w:val="p26"/>
    <w:rsid w:val="009A7FA1"/>
  </w:style>
  <w:style w:type="character" w:customStyle="1" w:styleId="num64">
    <w:name w:val="num64"/>
    <w:rsid w:val="009A7FA1"/>
  </w:style>
  <w:style w:type="character" w:customStyle="1" w:styleId="p27">
    <w:name w:val="p27"/>
    <w:rsid w:val="009A7FA1"/>
  </w:style>
  <w:style w:type="character" w:customStyle="1" w:styleId="num65">
    <w:name w:val="num65"/>
    <w:rsid w:val="009A7FA1"/>
  </w:style>
  <w:style w:type="character" w:customStyle="1" w:styleId="p28">
    <w:name w:val="p28"/>
    <w:rsid w:val="009A7FA1"/>
  </w:style>
  <w:style w:type="character" w:customStyle="1" w:styleId="num66">
    <w:name w:val="num66"/>
    <w:rsid w:val="009A7FA1"/>
  </w:style>
  <w:style w:type="character" w:customStyle="1" w:styleId="p29">
    <w:name w:val="p29"/>
    <w:rsid w:val="009A7FA1"/>
  </w:style>
  <w:style w:type="character" w:customStyle="1" w:styleId="num67">
    <w:name w:val="num67"/>
    <w:rsid w:val="009A7FA1"/>
  </w:style>
  <w:style w:type="character" w:customStyle="1" w:styleId="p30">
    <w:name w:val="p30"/>
    <w:rsid w:val="009A7FA1"/>
  </w:style>
  <w:style w:type="character" w:customStyle="1" w:styleId="num68">
    <w:name w:val="num68"/>
    <w:rsid w:val="009A7FA1"/>
  </w:style>
  <w:style w:type="character" w:customStyle="1" w:styleId="p31">
    <w:name w:val="p31"/>
    <w:rsid w:val="009A7FA1"/>
  </w:style>
  <w:style w:type="character" w:customStyle="1" w:styleId="num69">
    <w:name w:val="num69"/>
    <w:rsid w:val="009A7FA1"/>
  </w:style>
  <w:style w:type="character" w:customStyle="1" w:styleId="p32">
    <w:name w:val="p32"/>
    <w:rsid w:val="009A7FA1"/>
  </w:style>
  <w:style w:type="character" w:customStyle="1" w:styleId="num70">
    <w:name w:val="num70"/>
    <w:rsid w:val="009A7FA1"/>
  </w:style>
  <w:style w:type="character" w:customStyle="1" w:styleId="p33">
    <w:name w:val="p33"/>
    <w:rsid w:val="009A7FA1"/>
  </w:style>
  <w:style w:type="character" w:customStyle="1" w:styleId="num71">
    <w:name w:val="num71"/>
    <w:rsid w:val="009A7FA1"/>
  </w:style>
  <w:style w:type="character" w:customStyle="1" w:styleId="p34">
    <w:name w:val="p34"/>
    <w:rsid w:val="009A7FA1"/>
  </w:style>
  <w:style w:type="character" w:customStyle="1" w:styleId="num72">
    <w:name w:val="num72"/>
    <w:rsid w:val="009A7FA1"/>
  </w:style>
  <w:style w:type="character" w:customStyle="1" w:styleId="p35">
    <w:name w:val="p35"/>
    <w:rsid w:val="009A7FA1"/>
  </w:style>
  <w:style w:type="character" w:customStyle="1" w:styleId="num73">
    <w:name w:val="num73"/>
    <w:rsid w:val="009A7FA1"/>
  </w:style>
  <w:style w:type="character" w:customStyle="1" w:styleId="p36">
    <w:name w:val="p36"/>
    <w:rsid w:val="009A7FA1"/>
  </w:style>
  <w:style w:type="character" w:customStyle="1" w:styleId="num74">
    <w:name w:val="num74"/>
    <w:rsid w:val="009A7FA1"/>
  </w:style>
  <w:style w:type="character" w:customStyle="1" w:styleId="p37">
    <w:name w:val="p37"/>
    <w:rsid w:val="009A7FA1"/>
  </w:style>
  <w:style w:type="character" w:customStyle="1" w:styleId="num75">
    <w:name w:val="num75"/>
    <w:rsid w:val="009A7FA1"/>
  </w:style>
  <w:style w:type="character" w:customStyle="1" w:styleId="p38">
    <w:name w:val="p38"/>
    <w:rsid w:val="009A7FA1"/>
  </w:style>
  <w:style w:type="character" w:customStyle="1" w:styleId="num76">
    <w:name w:val="num76"/>
    <w:rsid w:val="009A7FA1"/>
  </w:style>
  <w:style w:type="character" w:customStyle="1" w:styleId="p39">
    <w:name w:val="p39"/>
    <w:rsid w:val="009A7FA1"/>
  </w:style>
  <w:style w:type="character" w:customStyle="1" w:styleId="num77">
    <w:name w:val="num77"/>
    <w:rsid w:val="009A7FA1"/>
  </w:style>
  <w:style w:type="character" w:customStyle="1" w:styleId="p40">
    <w:name w:val="p40"/>
    <w:rsid w:val="009A7FA1"/>
  </w:style>
  <w:style w:type="character" w:customStyle="1" w:styleId="num78">
    <w:name w:val="num78"/>
    <w:rsid w:val="009A7FA1"/>
  </w:style>
  <w:style w:type="character" w:customStyle="1" w:styleId="p41">
    <w:name w:val="p41"/>
    <w:rsid w:val="009A7FA1"/>
  </w:style>
  <w:style w:type="character" w:customStyle="1" w:styleId="num79">
    <w:name w:val="num79"/>
    <w:rsid w:val="009A7FA1"/>
  </w:style>
  <w:style w:type="character" w:customStyle="1" w:styleId="p42">
    <w:name w:val="p42"/>
    <w:rsid w:val="009A7FA1"/>
  </w:style>
  <w:style w:type="character" w:customStyle="1" w:styleId="num80">
    <w:name w:val="num80"/>
    <w:rsid w:val="009A7FA1"/>
  </w:style>
  <w:style w:type="character" w:customStyle="1" w:styleId="p43">
    <w:name w:val="p43"/>
    <w:rsid w:val="009A7FA1"/>
  </w:style>
  <w:style w:type="character" w:customStyle="1" w:styleId="num81">
    <w:name w:val="num81"/>
    <w:rsid w:val="009A7FA1"/>
  </w:style>
  <w:style w:type="character" w:customStyle="1" w:styleId="p44">
    <w:name w:val="p44"/>
    <w:rsid w:val="009A7FA1"/>
  </w:style>
  <w:style w:type="character" w:customStyle="1" w:styleId="cm35">
    <w:name w:val="cm35"/>
    <w:rsid w:val="009A7FA1"/>
  </w:style>
  <w:style w:type="character" w:customStyle="1" w:styleId="cm36">
    <w:name w:val="cm36"/>
    <w:rsid w:val="009A7FA1"/>
  </w:style>
  <w:style w:type="character" w:customStyle="1" w:styleId="num82">
    <w:name w:val="num82"/>
    <w:rsid w:val="009A7FA1"/>
  </w:style>
  <w:style w:type="character" w:customStyle="1" w:styleId="p45">
    <w:name w:val="p45"/>
    <w:rsid w:val="009A7FA1"/>
  </w:style>
  <w:style w:type="character" w:customStyle="1" w:styleId="cm37">
    <w:name w:val="cm37"/>
    <w:rsid w:val="009A7FA1"/>
  </w:style>
  <w:style w:type="character" w:customStyle="1" w:styleId="cm38">
    <w:name w:val="cm38"/>
    <w:rsid w:val="009A7FA1"/>
  </w:style>
  <w:style w:type="character" w:customStyle="1" w:styleId="num83">
    <w:name w:val="num83"/>
    <w:rsid w:val="009A7FA1"/>
  </w:style>
  <w:style w:type="character" w:customStyle="1" w:styleId="p46">
    <w:name w:val="p46"/>
    <w:rsid w:val="009A7FA1"/>
  </w:style>
  <w:style w:type="character" w:customStyle="1" w:styleId="cm39">
    <w:name w:val="cm39"/>
    <w:rsid w:val="009A7FA1"/>
  </w:style>
  <w:style w:type="character" w:customStyle="1" w:styleId="cm40">
    <w:name w:val="cm40"/>
    <w:rsid w:val="009A7FA1"/>
  </w:style>
  <w:style w:type="character" w:customStyle="1" w:styleId="num84">
    <w:name w:val="num84"/>
    <w:rsid w:val="009A7FA1"/>
  </w:style>
  <w:style w:type="character" w:customStyle="1" w:styleId="p47">
    <w:name w:val="p47"/>
    <w:rsid w:val="009A7FA1"/>
  </w:style>
  <w:style w:type="character" w:customStyle="1" w:styleId="num85">
    <w:name w:val="num85"/>
    <w:rsid w:val="009A7FA1"/>
  </w:style>
  <w:style w:type="character" w:customStyle="1" w:styleId="p48">
    <w:name w:val="p48"/>
    <w:rsid w:val="009A7FA1"/>
  </w:style>
  <w:style w:type="character" w:customStyle="1" w:styleId="cm41">
    <w:name w:val="cm41"/>
    <w:rsid w:val="009A7FA1"/>
  </w:style>
  <w:style w:type="character" w:customStyle="1" w:styleId="num86">
    <w:name w:val="num86"/>
    <w:rsid w:val="009A7FA1"/>
  </w:style>
  <w:style w:type="character" w:customStyle="1" w:styleId="p49">
    <w:name w:val="p49"/>
    <w:rsid w:val="009A7FA1"/>
  </w:style>
  <w:style w:type="character" w:customStyle="1" w:styleId="cm42">
    <w:name w:val="cm42"/>
    <w:rsid w:val="009A7FA1"/>
  </w:style>
  <w:style w:type="character" w:customStyle="1" w:styleId="cm43">
    <w:name w:val="cm43"/>
    <w:rsid w:val="009A7FA1"/>
  </w:style>
  <w:style w:type="character" w:customStyle="1" w:styleId="num87">
    <w:name w:val="num87"/>
    <w:rsid w:val="009A7FA1"/>
  </w:style>
  <w:style w:type="character" w:customStyle="1" w:styleId="p50">
    <w:name w:val="p50"/>
    <w:rsid w:val="009A7FA1"/>
  </w:style>
  <w:style w:type="character" w:customStyle="1" w:styleId="num88">
    <w:name w:val="num88"/>
    <w:rsid w:val="009A7FA1"/>
  </w:style>
  <w:style w:type="character" w:customStyle="1" w:styleId="p51">
    <w:name w:val="p51"/>
    <w:rsid w:val="009A7FA1"/>
  </w:style>
  <w:style w:type="character" w:customStyle="1" w:styleId="num89">
    <w:name w:val="num89"/>
    <w:rsid w:val="009A7FA1"/>
  </w:style>
  <w:style w:type="character" w:customStyle="1" w:styleId="p52">
    <w:name w:val="p52"/>
    <w:rsid w:val="009A7FA1"/>
  </w:style>
  <w:style w:type="character" w:customStyle="1" w:styleId="cm44">
    <w:name w:val="cm44"/>
    <w:rsid w:val="009A7FA1"/>
  </w:style>
  <w:style w:type="character" w:customStyle="1" w:styleId="cm45">
    <w:name w:val="cm45"/>
    <w:rsid w:val="009A7FA1"/>
  </w:style>
  <w:style w:type="character" w:customStyle="1" w:styleId="num90">
    <w:name w:val="num90"/>
    <w:rsid w:val="009A7FA1"/>
  </w:style>
  <w:style w:type="character" w:customStyle="1" w:styleId="p53">
    <w:name w:val="p53"/>
    <w:rsid w:val="009A7FA1"/>
  </w:style>
  <w:style w:type="character" w:customStyle="1" w:styleId="num91">
    <w:name w:val="num91"/>
    <w:rsid w:val="009A7FA1"/>
  </w:style>
  <w:style w:type="character" w:customStyle="1" w:styleId="p54">
    <w:name w:val="p54"/>
    <w:rsid w:val="009A7FA1"/>
  </w:style>
  <w:style w:type="character" w:customStyle="1" w:styleId="num92">
    <w:name w:val="num92"/>
    <w:rsid w:val="009A7FA1"/>
  </w:style>
  <w:style w:type="character" w:customStyle="1" w:styleId="p55">
    <w:name w:val="p55"/>
    <w:rsid w:val="009A7FA1"/>
  </w:style>
  <w:style w:type="character" w:customStyle="1" w:styleId="num93">
    <w:name w:val="num93"/>
    <w:rsid w:val="009A7FA1"/>
  </w:style>
  <w:style w:type="character" w:customStyle="1" w:styleId="p56">
    <w:name w:val="p56"/>
    <w:rsid w:val="009A7FA1"/>
  </w:style>
  <w:style w:type="character" w:customStyle="1" w:styleId="num94">
    <w:name w:val="num94"/>
    <w:rsid w:val="009A7FA1"/>
  </w:style>
  <w:style w:type="character" w:customStyle="1" w:styleId="p57">
    <w:name w:val="p57"/>
    <w:rsid w:val="009A7FA1"/>
  </w:style>
  <w:style w:type="character" w:customStyle="1" w:styleId="num95">
    <w:name w:val="num95"/>
    <w:rsid w:val="009A7FA1"/>
  </w:style>
  <w:style w:type="character" w:customStyle="1" w:styleId="p58">
    <w:name w:val="p58"/>
    <w:rsid w:val="009A7FA1"/>
  </w:style>
  <w:style w:type="character" w:customStyle="1" w:styleId="num96">
    <w:name w:val="num96"/>
    <w:rsid w:val="009A7FA1"/>
  </w:style>
  <w:style w:type="character" w:customStyle="1" w:styleId="p59">
    <w:name w:val="p59"/>
    <w:rsid w:val="009A7FA1"/>
  </w:style>
  <w:style w:type="character" w:customStyle="1" w:styleId="cm46">
    <w:name w:val="cm46"/>
    <w:rsid w:val="009A7FA1"/>
  </w:style>
  <w:style w:type="character" w:customStyle="1" w:styleId="cm47">
    <w:name w:val="cm47"/>
    <w:rsid w:val="009A7FA1"/>
  </w:style>
  <w:style w:type="character" w:customStyle="1" w:styleId="num97">
    <w:name w:val="num97"/>
    <w:rsid w:val="009A7FA1"/>
  </w:style>
  <w:style w:type="character" w:customStyle="1" w:styleId="p60">
    <w:name w:val="p60"/>
    <w:rsid w:val="009A7FA1"/>
  </w:style>
  <w:style w:type="character" w:customStyle="1" w:styleId="num98">
    <w:name w:val="num98"/>
    <w:rsid w:val="009A7FA1"/>
  </w:style>
  <w:style w:type="character" w:customStyle="1" w:styleId="p61">
    <w:name w:val="p61"/>
    <w:rsid w:val="009A7FA1"/>
  </w:style>
  <w:style w:type="character" w:customStyle="1" w:styleId="num99">
    <w:name w:val="num99"/>
    <w:rsid w:val="009A7FA1"/>
  </w:style>
  <w:style w:type="character" w:customStyle="1" w:styleId="p62">
    <w:name w:val="p62"/>
    <w:rsid w:val="009A7FA1"/>
  </w:style>
  <w:style w:type="character" w:customStyle="1" w:styleId="num100">
    <w:name w:val="num100"/>
    <w:rsid w:val="009A7FA1"/>
  </w:style>
  <w:style w:type="character" w:customStyle="1" w:styleId="p63">
    <w:name w:val="p63"/>
    <w:rsid w:val="009A7FA1"/>
  </w:style>
  <w:style w:type="character" w:customStyle="1" w:styleId="num101">
    <w:name w:val="num101"/>
    <w:rsid w:val="009A7FA1"/>
  </w:style>
  <w:style w:type="character" w:customStyle="1" w:styleId="p64">
    <w:name w:val="p64"/>
    <w:rsid w:val="009A7FA1"/>
  </w:style>
  <w:style w:type="character" w:customStyle="1" w:styleId="cm48">
    <w:name w:val="cm48"/>
    <w:rsid w:val="009A7FA1"/>
  </w:style>
  <w:style w:type="character" w:customStyle="1" w:styleId="cm49">
    <w:name w:val="cm49"/>
    <w:rsid w:val="009A7FA1"/>
  </w:style>
  <w:style w:type="character" w:customStyle="1" w:styleId="num102">
    <w:name w:val="num102"/>
    <w:rsid w:val="009A7FA1"/>
  </w:style>
  <w:style w:type="character" w:customStyle="1" w:styleId="p65">
    <w:name w:val="p65"/>
    <w:rsid w:val="009A7FA1"/>
  </w:style>
  <w:style w:type="character" w:customStyle="1" w:styleId="num103">
    <w:name w:val="num103"/>
    <w:rsid w:val="009A7FA1"/>
  </w:style>
  <w:style w:type="character" w:customStyle="1" w:styleId="p66">
    <w:name w:val="p66"/>
    <w:rsid w:val="009A7FA1"/>
  </w:style>
  <w:style w:type="character" w:customStyle="1" w:styleId="num104">
    <w:name w:val="num104"/>
    <w:rsid w:val="009A7FA1"/>
  </w:style>
  <w:style w:type="character" w:customStyle="1" w:styleId="p67">
    <w:name w:val="p67"/>
    <w:rsid w:val="009A7FA1"/>
  </w:style>
  <w:style w:type="character" w:customStyle="1" w:styleId="cm50">
    <w:name w:val="cm50"/>
    <w:rsid w:val="009A7FA1"/>
  </w:style>
  <w:style w:type="character" w:customStyle="1" w:styleId="cm51">
    <w:name w:val="cm51"/>
    <w:rsid w:val="009A7FA1"/>
  </w:style>
  <w:style w:type="character" w:customStyle="1" w:styleId="num105">
    <w:name w:val="num105"/>
    <w:rsid w:val="009A7FA1"/>
  </w:style>
  <w:style w:type="character" w:customStyle="1" w:styleId="p68">
    <w:name w:val="p68"/>
    <w:rsid w:val="009A7FA1"/>
  </w:style>
  <w:style w:type="character" w:customStyle="1" w:styleId="cm52">
    <w:name w:val="cm52"/>
    <w:rsid w:val="009A7FA1"/>
  </w:style>
  <w:style w:type="character" w:customStyle="1" w:styleId="cm53">
    <w:name w:val="cm53"/>
    <w:rsid w:val="009A7FA1"/>
  </w:style>
  <w:style w:type="character" w:customStyle="1" w:styleId="num106">
    <w:name w:val="num106"/>
    <w:rsid w:val="009A7FA1"/>
  </w:style>
  <w:style w:type="character" w:customStyle="1" w:styleId="p69">
    <w:name w:val="p69"/>
    <w:rsid w:val="009A7FA1"/>
  </w:style>
  <w:style w:type="character" w:customStyle="1" w:styleId="cm54">
    <w:name w:val="cm54"/>
    <w:rsid w:val="009A7FA1"/>
  </w:style>
  <w:style w:type="character" w:customStyle="1" w:styleId="num107">
    <w:name w:val="num107"/>
    <w:rsid w:val="009A7FA1"/>
  </w:style>
  <w:style w:type="character" w:customStyle="1" w:styleId="p70">
    <w:name w:val="p70"/>
    <w:rsid w:val="009A7FA1"/>
  </w:style>
  <w:style w:type="character" w:customStyle="1" w:styleId="num108">
    <w:name w:val="num108"/>
    <w:rsid w:val="009A7FA1"/>
  </w:style>
  <w:style w:type="character" w:customStyle="1" w:styleId="p71">
    <w:name w:val="p71"/>
    <w:rsid w:val="009A7FA1"/>
  </w:style>
  <w:style w:type="character" w:customStyle="1" w:styleId="num109">
    <w:name w:val="num109"/>
    <w:rsid w:val="009A7FA1"/>
  </w:style>
  <w:style w:type="character" w:customStyle="1" w:styleId="p72">
    <w:name w:val="p72"/>
    <w:rsid w:val="009A7FA1"/>
  </w:style>
  <w:style w:type="character" w:customStyle="1" w:styleId="num110">
    <w:name w:val="num110"/>
    <w:rsid w:val="009A7FA1"/>
  </w:style>
  <w:style w:type="character" w:customStyle="1" w:styleId="p73">
    <w:name w:val="p73"/>
    <w:rsid w:val="009A7FA1"/>
  </w:style>
  <w:style w:type="character" w:customStyle="1" w:styleId="cm55">
    <w:name w:val="cm55"/>
    <w:rsid w:val="009A7FA1"/>
  </w:style>
  <w:style w:type="character" w:customStyle="1" w:styleId="cm56">
    <w:name w:val="cm56"/>
    <w:rsid w:val="009A7FA1"/>
  </w:style>
  <w:style w:type="character" w:customStyle="1" w:styleId="num111">
    <w:name w:val="num111"/>
    <w:rsid w:val="009A7FA1"/>
  </w:style>
  <w:style w:type="character" w:customStyle="1" w:styleId="p74">
    <w:name w:val="p74"/>
    <w:rsid w:val="009A7FA1"/>
  </w:style>
  <w:style w:type="character" w:customStyle="1" w:styleId="num112">
    <w:name w:val="num112"/>
    <w:rsid w:val="009A7FA1"/>
  </w:style>
  <w:style w:type="character" w:customStyle="1" w:styleId="p75">
    <w:name w:val="p75"/>
    <w:rsid w:val="009A7FA1"/>
  </w:style>
  <w:style w:type="character" w:customStyle="1" w:styleId="cm57">
    <w:name w:val="cm57"/>
    <w:rsid w:val="009A7FA1"/>
  </w:style>
  <w:style w:type="character" w:customStyle="1" w:styleId="cm58">
    <w:name w:val="cm58"/>
    <w:rsid w:val="009A7FA1"/>
  </w:style>
  <w:style w:type="character" w:customStyle="1" w:styleId="num113">
    <w:name w:val="num113"/>
    <w:rsid w:val="009A7FA1"/>
  </w:style>
  <w:style w:type="character" w:customStyle="1" w:styleId="p76">
    <w:name w:val="p76"/>
    <w:rsid w:val="009A7FA1"/>
  </w:style>
  <w:style w:type="character" w:customStyle="1" w:styleId="num114">
    <w:name w:val="num114"/>
    <w:rsid w:val="009A7FA1"/>
  </w:style>
  <w:style w:type="character" w:customStyle="1" w:styleId="p77">
    <w:name w:val="p77"/>
    <w:rsid w:val="009A7FA1"/>
  </w:style>
  <w:style w:type="character" w:customStyle="1" w:styleId="cm59">
    <w:name w:val="cm59"/>
    <w:rsid w:val="009A7FA1"/>
  </w:style>
  <w:style w:type="character" w:customStyle="1" w:styleId="cm60">
    <w:name w:val="cm60"/>
    <w:rsid w:val="009A7FA1"/>
  </w:style>
  <w:style w:type="character" w:customStyle="1" w:styleId="num115">
    <w:name w:val="num115"/>
    <w:rsid w:val="009A7FA1"/>
  </w:style>
  <w:style w:type="character" w:customStyle="1" w:styleId="p78">
    <w:name w:val="p78"/>
    <w:rsid w:val="009A7FA1"/>
  </w:style>
  <w:style w:type="character" w:customStyle="1" w:styleId="num116">
    <w:name w:val="num116"/>
    <w:rsid w:val="009A7FA1"/>
  </w:style>
  <w:style w:type="character" w:customStyle="1" w:styleId="p79">
    <w:name w:val="p79"/>
    <w:rsid w:val="009A7FA1"/>
  </w:style>
  <w:style w:type="character" w:customStyle="1" w:styleId="num117">
    <w:name w:val="num117"/>
    <w:rsid w:val="009A7FA1"/>
  </w:style>
  <w:style w:type="character" w:customStyle="1" w:styleId="p80">
    <w:name w:val="p80"/>
    <w:rsid w:val="009A7FA1"/>
  </w:style>
  <w:style w:type="character" w:customStyle="1" w:styleId="cm61">
    <w:name w:val="cm61"/>
    <w:rsid w:val="009A7FA1"/>
  </w:style>
  <w:style w:type="character" w:customStyle="1" w:styleId="cm62">
    <w:name w:val="cm62"/>
    <w:rsid w:val="009A7FA1"/>
  </w:style>
  <w:style w:type="character" w:customStyle="1" w:styleId="num118">
    <w:name w:val="num118"/>
    <w:rsid w:val="009A7FA1"/>
  </w:style>
  <w:style w:type="character" w:customStyle="1" w:styleId="p81">
    <w:name w:val="p81"/>
    <w:rsid w:val="009A7FA1"/>
  </w:style>
  <w:style w:type="character" w:customStyle="1" w:styleId="cm63">
    <w:name w:val="cm63"/>
    <w:rsid w:val="009A7FA1"/>
  </w:style>
  <w:style w:type="character" w:customStyle="1" w:styleId="title16">
    <w:name w:val="title16"/>
    <w:rsid w:val="009A7FA1"/>
  </w:style>
  <w:style w:type="character" w:customStyle="1" w:styleId="num119">
    <w:name w:val="num119"/>
    <w:rsid w:val="009A7FA1"/>
  </w:style>
  <w:style w:type="character" w:customStyle="1" w:styleId="p82">
    <w:name w:val="p82"/>
    <w:rsid w:val="009A7FA1"/>
  </w:style>
  <w:style w:type="character" w:customStyle="1" w:styleId="num120">
    <w:name w:val="num120"/>
    <w:rsid w:val="009A7FA1"/>
  </w:style>
  <w:style w:type="character" w:customStyle="1" w:styleId="p83">
    <w:name w:val="p83"/>
    <w:rsid w:val="009A7FA1"/>
  </w:style>
  <w:style w:type="character" w:customStyle="1" w:styleId="num121">
    <w:name w:val="num121"/>
    <w:rsid w:val="009A7FA1"/>
  </w:style>
  <w:style w:type="character" w:customStyle="1" w:styleId="p84">
    <w:name w:val="p84"/>
    <w:rsid w:val="009A7FA1"/>
  </w:style>
  <w:style w:type="character" w:customStyle="1" w:styleId="p85">
    <w:name w:val="p85"/>
    <w:rsid w:val="009A7FA1"/>
  </w:style>
  <w:style w:type="character" w:customStyle="1" w:styleId="title17">
    <w:name w:val="title17"/>
    <w:rsid w:val="009A7FA1"/>
  </w:style>
  <w:style w:type="character" w:customStyle="1" w:styleId="date2">
    <w:name w:val="date2"/>
    <w:rsid w:val="009A7FA1"/>
  </w:style>
  <w:style w:type="character" w:customStyle="1" w:styleId="number2">
    <w:name w:val="number2"/>
    <w:rsid w:val="009A7FA1"/>
  </w:style>
  <w:style w:type="character" w:customStyle="1" w:styleId="num122">
    <w:name w:val="num122"/>
    <w:rsid w:val="009A7FA1"/>
  </w:style>
  <w:style w:type="character" w:customStyle="1" w:styleId="p86">
    <w:name w:val="p86"/>
    <w:rsid w:val="009A7FA1"/>
  </w:style>
  <w:style w:type="character" w:customStyle="1" w:styleId="num123">
    <w:name w:val="num123"/>
    <w:rsid w:val="009A7FA1"/>
  </w:style>
  <w:style w:type="character" w:customStyle="1" w:styleId="p87">
    <w:name w:val="p87"/>
    <w:rsid w:val="009A7FA1"/>
  </w:style>
  <w:style w:type="character" w:customStyle="1" w:styleId="p88">
    <w:name w:val="p88"/>
    <w:rsid w:val="009A7FA1"/>
  </w:style>
  <w:style w:type="character" w:customStyle="1" w:styleId="title18">
    <w:name w:val="title18"/>
    <w:rsid w:val="009A7FA1"/>
  </w:style>
  <w:style w:type="character" w:customStyle="1" w:styleId="date3">
    <w:name w:val="date3"/>
    <w:rsid w:val="009A7FA1"/>
  </w:style>
  <w:style w:type="character" w:customStyle="1" w:styleId="number3">
    <w:name w:val="number3"/>
    <w:rsid w:val="009A7FA1"/>
  </w:style>
  <w:style w:type="character" w:customStyle="1" w:styleId="p89">
    <w:name w:val="p89"/>
    <w:rsid w:val="009A7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6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133169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31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8516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2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5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3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2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9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99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7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05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3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6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7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8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31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1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2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1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5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9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8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3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0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3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8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01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1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856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06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89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1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1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0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5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00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2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12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5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51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1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83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23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0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7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9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4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4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43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7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982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4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9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474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7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6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003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1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32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7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15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7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33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7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0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99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1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93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6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6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3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0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1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13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1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8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4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0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38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34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2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2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8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652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7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92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6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229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3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87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3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92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2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65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1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092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9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660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2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6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126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584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2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59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8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8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7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67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9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93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2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15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08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0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71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6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45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0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7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2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2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92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21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264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029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9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78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9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55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22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8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55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0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9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16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2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8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0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62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06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2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1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4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98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13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3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8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7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97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9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54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96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0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11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3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8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35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69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1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92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17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3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9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21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39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7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5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0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99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44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66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922922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120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4044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5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3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6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0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2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5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22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84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424062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018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0882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0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78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02832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77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246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1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0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93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7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1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0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4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04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6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3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2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5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3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2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0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46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3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608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75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59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5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96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3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176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6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20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94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90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6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160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3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0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04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46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14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8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201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8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4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75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5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30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3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1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70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24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2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63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5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5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43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9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2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40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94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65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1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20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468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0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9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58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1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9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14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92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7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72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0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56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0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43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1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1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56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6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3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3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45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5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86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83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1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2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0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85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55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52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07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561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04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1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12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4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2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5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9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7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9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9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8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32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8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0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8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59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81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4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47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88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89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11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57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9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1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2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14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23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16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66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5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88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7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01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25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15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99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9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2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15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8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3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54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2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708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3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6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00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0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2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70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6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7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1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91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0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49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7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039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32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03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2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10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67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9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65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19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91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5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6684-C7FB-41DD-B646-79177611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立大学法人高崎経済大学定款</vt:lpstr>
    </vt:vector>
  </TitlesOfParts>
  <Company>takasaki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aki</dc:creator>
  <cp:lastModifiedBy>研究費（研究支援チーム）</cp:lastModifiedBy>
  <cp:revision>9</cp:revision>
  <cp:lastPrinted>2021-03-24T03:25:00Z</cp:lastPrinted>
  <dcterms:created xsi:type="dcterms:W3CDTF">2015-03-19T04:57:00Z</dcterms:created>
  <dcterms:modified xsi:type="dcterms:W3CDTF">2023-05-23T04:37:00Z</dcterms:modified>
</cp:coreProperties>
</file>